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B90EF" w14:textId="77777777" w:rsidR="00173086" w:rsidRPr="00963589" w:rsidRDefault="00173086" w:rsidP="00963589">
      <w:pPr>
        <w:spacing w:line="240" w:lineRule="auto"/>
        <w:jc w:val="both"/>
        <w:rPr>
          <w:rFonts w:cstheme="minorHAnsi"/>
          <w:b/>
          <w:bCs/>
        </w:rPr>
      </w:pPr>
      <w:r w:rsidRPr="00963589">
        <w:rPr>
          <w:rFonts w:cstheme="minorHAnsi"/>
          <w:b/>
          <w:bCs/>
        </w:rPr>
        <w:t>Q1. Multiple choice questions</w:t>
      </w:r>
    </w:p>
    <w:p w14:paraId="69F3F4BE" w14:textId="77777777" w:rsidR="00173086" w:rsidRPr="00963589" w:rsidRDefault="00173086" w:rsidP="00963589">
      <w:pPr>
        <w:pStyle w:val="ListParagraph"/>
        <w:numPr>
          <w:ilvl w:val="0"/>
          <w:numId w:val="1"/>
        </w:numPr>
        <w:spacing w:line="240" w:lineRule="auto"/>
        <w:jc w:val="both"/>
        <w:rPr>
          <w:rFonts w:cstheme="minorHAnsi"/>
        </w:rPr>
      </w:pPr>
      <w:r w:rsidRPr="00963589">
        <w:rPr>
          <w:rFonts w:cstheme="minorHAnsi"/>
        </w:rPr>
        <w:t>A</w:t>
      </w:r>
    </w:p>
    <w:p w14:paraId="4F0107A5" w14:textId="77777777" w:rsidR="00173086" w:rsidRPr="00963589" w:rsidRDefault="00173086" w:rsidP="00963589">
      <w:pPr>
        <w:pStyle w:val="ListParagraph"/>
        <w:numPr>
          <w:ilvl w:val="0"/>
          <w:numId w:val="1"/>
        </w:numPr>
        <w:spacing w:line="240" w:lineRule="auto"/>
        <w:jc w:val="both"/>
        <w:rPr>
          <w:rFonts w:cstheme="minorHAnsi"/>
        </w:rPr>
      </w:pPr>
      <w:r w:rsidRPr="00963589">
        <w:rPr>
          <w:rFonts w:cstheme="minorHAnsi"/>
        </w:rPr>
        <w:t>D</w:t>
      </w:r>
    </w:p>
    <w:p w14:paraId="758F30FC" w14:textId="77777777" w:rsidR="00173086" w:rsidRPr="00963589" w:rsidRDefault="00173086" w:rsidP="00963589">
      <w:pPr>
        <w:pStyle w:val="ListParagraph"/>
        <w:numPr>
          <w:ilvl w:val="0"/>
          <w:numId w:val="1"/>
        </w:numPr>
        <w:spacing w:line="240" w:lineRule="auto"/>
        <w:jc w:val="both"/>
        <w:rPr>
          <w:rFonts w:cstheme="minorHAnsi"/>
        </w:rPr>
      </w:pPr>
      <w:r w:rsidRPr="00963589">
        <w:rPr>
          <w:rFonts w:cstheme="minorHAnsi"/>
        </w:rPr>
        <w:t>D</w:t>
      </w:r>
    </w:p>
    <w:p w14:paraId="115730E8" w14:textId="77777777" w:rsidR="00173086" w:rsidRPr="00963589" w:rsidRDefault="00173086" w:rsidP="00963589">
      <w:pPr>
        <w:pStyle w:val="ListParagraph"/>
        <w:numPr>
          <w:ilvl w:val="0"/>
          <w:numId w:val="1"/>
        </w:numPr>
        <w:spacing w:line="240" w:lineRule="auto"/>
        <w:jc w:val="both"/>
        <w:rPr>
          <w:rFonts w:cstheme="minorHAnsi"/>
        </w:rPr>
      </w:pPr>
      <w:r w:rsidRPr="00963589">
        <w:rPr>
          <w:rFonts w:cstheme="minorHAnsi"/>
        </w:rPr>
        <w:t>C</w:t>
      </w:r>
    </w:p>
    <w:p w14:paraId="58FBE369" w14:textId="77777777" w:rsidR="00173086" w:rsidRPr="00963589" w:rsidRDefault="00173086" w:rsidP="00963589">
      <w:pPr>
        <w:pStyle w:val="ListParagraph"/>
        <w:numPr>
          <w:ilvl w:val="0"/>
          <w:numId w:val="1"/>
        </w:numPr>
        <w:spacing w:line="240" w:lineRule="auto"/>
        <w:jc w:val="both"/>
        <w:rPr>
          <w:rFonts w:cstheme="minorHAnsi"/>
        </w:rPr>
      </w:pPr>
      <w:r w:rsidRPr="00963589">
        <w:rPr>
          <w:rFonts w:cstheme="minorHAnsi"/>
        </w:rPr>
        <w:t>B</w:t>
      </w:r>
    </w:p>
    <w:p w14:paraId="525016A6" w14:textId="77777777" w:rsidR="00173086" w:rsidRPr="00963589" w:rsidRDefault="00173086" w:rsidP="00963589">
      <w:pPr>
        <w:pStyle w:val="ListParagraph"/>
        <w:numPr>
          <w:ilvl w:val="0"/>
          <w:numId w:val="1"/>
        </w:numPr>
        <w:spacing w:line="240" w:lineRule="auto"/>
        <w:jc w:val="both"/>
        <w:rPr>
          <w:rFonts w:cstheme="minorHAnsi"/>
        </w:rPr>
      </w:pPr>
      <w:r w:rsidRPr="00963589">
        <w:rPr>
          <w:rFonts w:cstheme="minorHAnsi"/>
        </w:rPr>
        <w:t>B</w:t>
      </w:r>
    </w:p>
    <w:p w14:paraId="6581C089" w14:textId="77777777" w:rsidR="00173086" w:rsidRPr="00963589" w:rsidRDefault="00173086" w:rsidP="00963589">
      <w:pPr>
        <w:pStyle w:val="ListParagraph"/>
        <w:numPr>
          <w:ilvl w:val="0"/>
          <w:numId w:val="1"/>
        </w:numPr>
        <w:spacing w:line="240" w:lineRule="auto"/>
        <w:jc w:val="both"/>
        <w:rPr>
          <w:rFonts w:cstheme="minorHAnsi"/>
        </w:rPr>
      </w:pPr>
      <w:r w:rsidRPr="00963589">
        <w:rPr>
          <w:rFonts w:cstheme="minorHAnsi"/>
        </w:rPr>
        <w:t>A</w:t>
      </w:r>
    </w:p>
    <w:p w14:paraId="3DC426A1" w14:textId="77777777" w:rsidR="00173086" w:rsidRPr="00963589" w:rsidRDefault="00173086" w:rsidP="00963589">
      <w:pPr>
        <w:pStyle w:val="ListParagraph"/>
        <w:numPr>
          <w:ilvl w:val="0"/>
          <w:numId w:val="1"/>
        </w:numPr>
        <w:spacing w:line="240" w:lineRule="auto"/>
        <w:jc w:val="both"/>
        <w:rPr>
          <w:rFonts w:cstheme="minorHAnsi"/>
        </w:rPr>
      </w:pPr>
      <w:r w:rsidRPr="00963589">
        <w:rPr>
          <w:rFonts w:cstheme="minorHAnsi"/>
        </w:rPr>
        <w:t>C</w:t>
      </w:r>
    </w:p>
    <w:p w14:paraId="290AC6AE" w14:textId="77777777" w:rsidR="00173086" w:rsidRPr="00963589" w:rsidRDefault="00173086" w:rsidP="00963589">
      <w:pPr>
        <w:pStyle w:val="ListParagraph"/>
        <w:numPr>
          <w:ilvl w:val="0"/>
          <w:numId w:val="1"/>
        </w:numPr>
        <w:spacing w:line="240" w:lineRule="auto"/>
        <w:jc w:val="both"/>
        <w:rPr>
          <w:rFonts w:cstheme="minorHAnsi"/>
        </w:rPr>
      </w:pPr>
      <w:r w:rsidRPr="00963589">
        <w:rPr>
          <w:rFonts w:cstheme="minorHAnsi"/>
        </w:rPr>
        <w:t>D</w:t>
      </w:r>
    </w:p>
    <w:p w14:paraId="1D74D309" w14:textId="77777777" w:rsidR="00173086" w:rsidRPr="00963589" w:rsidRDefault="00173086" w:rsidP="00963589">
      <w:pPr>
        <w:pStyle w:val="ListParagraph"/>
        <w:numPr>
          <w:ilvl w:val="0"/>
          <w:numId w:val="1"/>
        </w:numPr>
        <w:spacing w:line="240" w:lineRule="auto"/>
        <w:jc w:val="both"/>
        <w:rPr>
          <w:rFonts w:cstheme="minorHAnsi"/>
        </w:rPr>
      </w:pPr>
      <w:r w:rsidRPr="00963589">
        <w:rPr>
          <w:rFonts w:cstheme="minorHAnsi"/>
        </w:rPr>
        <w:t>A</w:t>
      </w:r>
    </w:p>
    <w:p w14:paraId="25F6F30F" w14:textId="1B2867F7" w:rsidR="002137CB" w:rsidRPr="00963589" w:rsidRDefault="000D7826" w:rsidP="00963589">
      <w:pPr>
        <w:spacing w:line="240" w:lineRule="auto"/>
        <w:jc w:val="both"/>
        <w:rPr>
          <w:rFonts w:cstheme="minorHAnsi"/>
        </w:rPr>
      </w:pPr>
      <w:r w:rsidRPr="00963589">
        <w:rPr>
          <w:rFonts w:cstheme="minorHAnsi"/>
          <w:b/>
          <w:bCs/>
        </w:rPr>
        <w:t>Q.2A Draft the minutes of the second meeting of the Board of Directors of a telecom company</w:t>
      </w:r>
      <w:r w:rsidRPr="00963589">
        <w:rPr>
          <w:rFonts w:cstheme="minorHAnsi"/>
        </w:rPr>
        <w:t>.</w:t>
      </w:r>
    </w:p>
    <w:p w14:paraId="43D2B2D3" w14:textId="77777777" w:rsidR="007472B3" w:rsidRPr="00963589" w:rsidRDefault="007472B3" w:rsidP="00963589">
      <w:pPr>
        <w:tabs>
          <w:tab w:val="left" w:pos="1380"/>
        </w:tabs>
        <w:spacing w:line="240" w:lineRule="auto"/>
        <w:jc w:val="both"/>
        <w:rPr>
          <w:rFonts w:cstheme="minorHAnsi"/>
        </w:rPr>
      </w:pPr>
      <w:r w:rsidRPr="00963589">
        <w:rPr>
          <w:rFonts w:cstheme="minorHAnsi"/>
        </w:rPr>
        <w:t>J.M limited company</w:t>
      </w:r>
    </w:p>
    <w:p w14:paraId="05231323" w14:textId="68C50E04" w:rsidR="007472B3" w:rsidRPr="00963589" w:rsidRDefault="007472B3" w:rsidP="00963589">
      <w:pPr>
        <w:tabs>
          <w:tab w:val="left" w:pos="1380"/>
        </w:tabs>
        <w:spacing w:line="240" w:lineRule="auto"/>
        <w:jc w:val="both"/>
        <w:rPr>
          <w:rFonts w:cstheme="minorHAnsi"/>
        </w:rPr>
      </w:pPr>
      <w:r w:rsidRPr="00963589">
        <w:rPr>
          <w:rFonts w:cstheme="minorHAnsi"/>
        </w:rPr>
        <w:t>Minutes of the 2</w:t>
      </w:r>
      <w:r w:rsidRPr="00963589">
        <w:rPr>
          <w:rFonts w:cstheme="minorHAnsi"/>
          <w:vertAlign w:val="superscript"/>
        </w:rPr>
        <w:t>nd</w:t>
      </w:r>
      <w:r w:rsidRPr="00963589">
        <w:rPr>
          <w:rFonts w:cstheme="minorHAnsi"/>
        </w:rPr>
        <w:t xml:space="preserve"> meeting of board of directors</w:t>
      </w:r>
    </w:p>
    <w:p w14:paraId="2DA1C7F5" w14:textId="08A02075" w:rsidR="007472B3" w:rsidRPr="00963589" w:rsidRDefault="007472B3" w:rsidP="00963589">
      <w:pPr>
        <w:tabs>
          <w:tab w:val="left" w:pos="1380"/>
        </w:tabs>
        <w:spacing w:line="240" w:lineRule="auto"/>
        <w:jc w:val="both"/>
        <w:rPr>
          <w:rFonts w:cstheme="minorHAnsi"/>
        </w:rPr>
      </w:pPr>
      <w:r w:rsidRPr="00963589">
        <w:rPr>
          <w:rFonts w:cstheme="minorHAnsi"/>
        </w:rPr>
        <w:t>Held at the main branch of the company situated in Mumbai at 12:00 P.M on Friday, 8</w:t>
      </w:r>
      <w:r w:rsidRPr="00963589">
        <w:rPr>
          <w:rFonts w:cstheme="minorHAnsi"/>
          <w:vertAlign w:val="superscript"/>
        </w:rPr>
        <w:t>th</w:t>
      </w:r>
      <w:r w:rsidRPr="00963589">
        <w:rPr>
          <w:rFonts w:cstheme="minorHAnsi"/>
        </w:rPr>
        <w:t xml:space="preserve"> October, 2021.    </w:t>
      </w:r>
    </w:p>
    <w:p w14:paraId="50994EB9" w14:textId="35F977D1" w:rsidR="007472B3" w:rsidRPr="00963589" w:rsidRDefault="00196354" w:rsidP="00963589">
      <w:pPr>
        <w:tabs>
          <w:tab w:val="left" w:pos="1380"/>
        </w:tabs>
        <w:spacing w:line="240" w:lineRule="auto"/>
        <w:jc w:val="both"/>
        <w:rPr>
          <w:rFonts w:cstheme="minorHAnsi"/>
        </w:rPr>
      </w:pPr>
      <w:r w:rsidRPr="00963589">
        <w:rPr>
          <w:rFonts w:cstheme="minorHAnsi"/>
        </w:rPr>
        <w:t>Present:</w:t>
      </w:r>
      <w:r w:rsidR="007472B3" w:rsidRPr="00963589">
        <w:rPr>
          <w:rFonts w:cstheme="minorHAnsi"/>
        </w:rPr>
        <w:t xml:space="preserve"> Mr. ZZZ chairman</w:t>
      </w:r>
    </w:p>
    <w:p w14:paraId="246DF929" w14:textId="77777777" w:rsidR="007472B3" w:rsidRPr="00963589" w:rsidRDefault="007472B3" w:rsidP="00963589">
      <w:pPr>
        <w:tabs>
          <w:tab w:val="left" w:pos="1380"/>
        </w:tabs>
        <w:spacing w:line="240" w:lineRule="auto"/>
        <w:jc w:val="both"/>
        <w:rPr>
          <w:rFonts w:cstheme="minorHAnsi"/>
        </w:rPr>
      </w:pPr>
      <w:r w:rsidRPr="00963589">
        <w:rPr>
          <w:rFonts w:cstheme="minorHAnsi"/>
        </w:rPr>
        <w:t xml:space="preserve">Ms. YYY director     </w:t>
      </w:r>
    </w:p>
    <w:p w14:paraId="29FC5E3B" w14:textId="77777777" w:rsidR="007472B3" w:rsidRPr="00963589" w:rsidRDefault="007472B3" w:rsidP="00963589">
      <w:pPr>
        <w:tabs>
          <w:tab w:val="left" w:pos="1380"/>
        </w:tabs>
        <w:spacing w:line="240" w:lineRule="auto"/>
        <w:jc w:val="both"/>
        <w:rPr>
          <w:rFonts w:cstheme="minorHAnsi"/>
        </w:rPr>
      </w:pPr>
      <w:r w:rsidRPr="00963589">
        <w:rPr>
          <w:rFonts w:cstheme="minorHAnsi"/>
        </w:rPr>
        <w:t>Mr.  AAA director</w:t>
      </w:r>
    </w:p>
    <w:p w14:paraId="51B7CA16" w14:textId="78BC0869" w:rsidR="007472B3" w:rsidRPr="00963589" w:rsidRDefault="007472B3" w:rsidP="00963589">
      <w:pPr>
        <w:tabs>
          <w:tab w:val="left" w:pos="1380"/>
        </w:tabs>
        <w:spacing w:line="240" w:lineRule="auto"/>
        <w:jc w:val="both"/>
        <w:rPr>
          <w:rFonts w:cstheme="minorHAnsi"/>
        </w:rPr>
      </w:pPr>
      <w:r w:rsidRPr="00963589">
        <w:rPr>
          <w:rFonts w:cstheme="minorHAnsi"/>
        </w:rPr>
        <w:t xml:space="preserve">Mr. </w:t>
      </w:r>
      <w:r w:rsidR="00196354" w:rsidRPr="00963589">
        <w:rPr>
          <w:rFonts w:cstheme="minorHAnsi"/>
        </w:rPr>
        <w:t>SBD</w:t>
      </w:r>
      <w:r w:rsidRPr="00963589">
        <w:rPr>
          <w:rFonts w:cstheme="minorHAnsi"/>
        </w:rPr>
        <w:t xml:space="preserve"> </w:t>
      </w:r>
    </w:p>
    <w:p w14:paraId="4C1F918C" w14:textId="33C7465F" w:rsidR="00FE73BD" w:rsidRPr="00963589" w:rsidRDefault="00FE73BD" w:rsidP="00963589">
      <w:pPr>
        <w:tabs>
          <w:tab w:val="left" w:pos="1380"/>
        </w:tabs>
        <w:spacing w:line="240" w:lineRule="auto"/>
        <w:jc w:val="both"/>
        <w:rPr>
          <w:rFonts w:cstheme="minorHAnsi"/>
        </w:rPr>
      </w:pPr>
      <w:r w:rsidRPr="00963589">
        <w:rPr>
          <w:rFonts w:cstheme="minorHAnsi"/>
        </w:rPr>
        <w:t>Dr. Shaimaa Noor</w:t>
      </w:r>
    </w:p>
    <w:p w14:paraId="609B97E8" w14:textId="71FF9A1E" w:rsidR="00FE73BD" w:rsidRPr="00963589" w:rsidRDefault="00FE73BD" w:rsidP="00963589">
      <w:pPr>
        <w:tabs>
          <w:tab w:val="left" w:pos="1380"/>
        </w:tabs>
        <w:spacing w:line="240" w:lineRule="auto"/>
        <w:jc w:val="both"/>
        <w:rPr>
          <w:rFonts w:cstheme="minorHAnsi"/>
        </w:rPr>
      </w:pPr>
      <w:r w:rsidRPr="00963589">
        <w:rPr>
          <w:rFonts w:cstheme="minorHAnsi"/>
        </w:rPr>
        <w:t>Mr. Kareem sheriff</w:t>
      </w:r>
    </w:p>
    <w:p w14:paraId="12D080DE" w14:textId="2232381C" w:rsidR="007472B3" w:rsidRPr="00963589" w:rsidRDefault="007472B3" w:rsidP="00963589">
      <w:pPr>
        <w:tabs>
          <w:tab w:val="left" w:pos="1380"/>
        </w:tabs>
        <w:spacing w:line="240" w:lineRule="auto"/>
        <w:jc w:val="both"/>
        <w:rPr>
          <w:rFonts w:cstheme="minorHAnsi"/>
        </w:rPr>
      </w:pPr>
      <w:r w:rsidRPr="00963589">
        <w:rPr>
          <w:rFonts w:cstheme="minorHAnsi"/>
        </w:rPr>
        <w:t xml:space="preserve">Absent- Mrs. </w:t>
      </w:r>
      <w:r w:rsidR="00C72237" w:rsidRPr="00963589">
        <w:rPr>
          <w:rFonts w:cstheme="minorHAnsi"/>
        </w:rPr>
        <w:t xml:space="preserve">BBB and Mr. GGH </w:t>
      </w:r>
    </w:p>
    <w:p w14:paraId="6988642F" w14:textId="254EAB7F" w:rsidR="00C72237" w:rsidRPr="00963589" w:rsidRDefault="00C72237" w:rsidP="00963589">
      <w:pPr>
        <w:tabs>
          <w:tab w:val="left" w:pos="1380"/>
        </w:tabs>
        <w:spacing w:line="240" w:lineRule="auto"/>
        <w:jc w:val="both"/>
        <w:rPr>
          <w:rFonts w:cstheme="minorHAnsi"/>
        </w:rPr>
      </w:pPr>
      <w:r w:rsidRPr="00963589">
        <w:rPr>
          <w:rFonts w:cstheme="minorHAnsi"/>
        </w:rPr>
        <w:t>12.01 p.m. – Discuss</w:t>
      </w:r>
      <w:r w:rsidR="000F41D0" w:rsidRPr="00963589">
        <w:rPr>
          <w:rFonts w:cstheme="minorHAnsi"/>
        </w:rPr>
        <w:t>ion regarding</w:t>
      </w:r>
      <w:r w:rsidRPr="00963589">
        <w:rPr>
          <w:rFonts w:cstheme="minorHAnsi"/>
        </w:rPr>
        <w:t xml:space="preserve"> how to attract more members to join Telecom division and be more effective.</w:t>
      </w:r>
    </w:p>
    <w:p w14:paraId="78293768" w14:textId="0831BAEE" w:rsidR="007472B3" w:rsidRPr="00963589" w:rsidRDefault="00C72237" w:rsidP="00963589">
      <w:pPr>
        <w:tabs>
          <w:tab w:val="left" w:pos="1380"/>
        </w:tabs>
        <w:spacing w:line="240" w:lineRule="auto"/>
        <w:jc w:val="both"/>
        <w:rPr>
          <w:rFonts w:cstheme="minorHAnsi"/>
        </w:rPr>
      </w:pPr>
      <w:r w:rsidRPr="00963589">
        <w:rPr>
          <w:rFonts w:cstheme="minorHAnsi"/>
        </w:rPr>
        <w:t xml:space="preserve">It was decided that the company could attract more members and be more effective by Building awareness regarding these issues of the telecom </w:t>
      </w:r>
      <w:r w:rsidR="000F41D0" w:rsidRPr="00963589">
        <w:rPr>
          <w:rFonts w:cstheme="minorHAnsi"/>
        </w:rPr>
        <w:t>sector: Quality of internet connectivity, Bandwidth availability, the problem of licensing those illegal networks and Infrastructure obstacles</w:t>
      </w:r>
      <w:r w:rsidRPr="00963589">
        <w:rPr>
          <w:rFonts w:cstheme="minorHAnsi"/>
        </w:rPr>
        <w:t xml:space="preserve"> and everyone agreed on adopting joint initiatives to develop telecom sector. The company should also play an advocacy role with the government.</w:t>
      </w:r>
    </w:p>
    <w:p w14:paraId="2A30490B" w14:textId="5CB50BFA" w:rsidR="00C72237" w:rsidRPr="00963589" w:rsidRDefault="00C72237" w:rsidP="00963589">
      <w:pPr>
        <w:tabs>
          <w:tab w:val="left" w:pos="1380"/>
        </w:tabs>
        <w:spacing w:line="240" w:lineRule="auto"/>
        <w:jc w:val="both"/>
        <w:rPr>
          <w:rFonts w:cstheme="minorHAnsi"/>
        </w:rPr>
      </w:pPr>
      <w:r w:rsidRPr="00963589">
        <w:rPr>
          <w:rFonts w:cstheme="minorHAnsi"/>
        </w:rPr>
        <w:t xml:space="preserve">12.10 </w:t>
      </w:r>
      <w:r w:rsidR="000F41D0" w:rsidRPr="00963589">
        <w:rPr>
          <w:rFonts w:cstheme="minorHAnsi"/>
        </w:rPr>
        <w:t>p.m.</w:t>
      </w:r>
      <w:r w:rsidRPr="00963589">
        <w:rPr>
          <w:rFonts w:cstheme="minorHAnsi"/>
        </w:rPr>
        <w:t xml:space="preserve"> – adoption of “Fair internet connection for every citizen”.</w:t>
      </w:r>
    </w:p>
    <w:p w14:paraId="1445DD46" w14:textId="1106DF83" w:rsidR="00C72237" w:rsidRPr="00963589" w:rsidRDefault="00C72237" w:rsidP="00963589">
      <w:pPr>
        <w:tabs>
          <w:tab w:val="left" w:pos="1380"/>
        </w:tabs>
        <w:spacing w:line="240" w:lineRule="auto"/>
        <w:jc w:val="both"/>
        <w:rPr>
          <w:rFonts w:cstheme="minorHAnsi"/>
        </w:rPr>
      </w:pPr>
      <w:r w:rsidRPr="00963589">
        <w:rPr>
          <w:rFonts w:cstheme="minorHAnsi"/>
        </w:rPr>
        <w:t>One of the ideas is to announce the theme of “Fair internet connection for every citizen”. Under this theme different initiatives could be launched and sold to the government</w:t>
      </w:r>
    </w:p>
    <w:p w14:paraId="713EE0E0" w14:textId="768FACA9" w:rsidR="00C72237" w:rsidRPr="00963589" w:rsidRDefault="00C72237" w:rsidP="00963589">
      <w:pPr>
        <w:tabs>
          <w:tab w:val="left" w:pos="1380"/>
        </w:tabs>
        <w:spacing w:line="240" w:lineRule="auto"/>
        <w:jc w:val="both"/>
        <w:rPr>
          <w:rFonts w:cstheme="minorHAnsi"/>
        </w:rPr>
      </w:pPr>
      <w:r w:rsidRPr="00963589">
        <w:rPr>
          <w:rFonts w:cstheme="minorHAnsi"/>
        </w:rPr>
        <w:t xml:space="preserve">12.15 </w:t>
      </w:r>
      <w:r w:rsidR="000F41D0" w:rsidRPr="00963589">
        <w:rPr>
          <w:rFonts w:cstheme="minorHAnsi"/>
        </w:rPr>
        <w:t>p.m.</w:t>
      </w:r>
      <w:r w:rsidRPr="00963589">
        <w:rPr>
          <w:rFonts w:cstheme="minorHAnsi"/>
        </w:rPr>
        <w:t xml:space="preserve"> –</w:t>
      </w:r>
      <w:r w:rsidR="000F41D0" w:rsidRPr="00963589">
        <w:rPr>
          <w:rFonts w:cstheme="minorHAnsi"/>
        </w:rPr>
        <w:t xml:space="preserve"> The most important applications the end users need were discussed</w:t>
      </w:r>
    </w:p>
    <w:p w14:paraId="4B74B65C" w14:textId="4C120E11" w:rsidR="000F41D0" w:rsidRPr="00963589" w:rsidRDefault="000F41D0" w:rsidP="00963589">
      <w:pPr>
        <w:tabs>
          <w:tab w:val="left" w:pos="1380"/>
        </w:tabs>
        <w:spacing w:line="240" w:lineRule="auto"/>
        <w:jc w:val="both"/>
        <w:rPr>
          <w:rFonts w:cstheme="minorHAnsi"/>
        </w:rPr>
      </w:pPr>
      <w:r w:rsidRPr="00963589">
        <w:rPr>
          <w:rFonts w:cstheme="minorHAnsi"/>
        </w:rPr>
        <w:t>The most important applications the end users need, could be summarized in: Social media presence, learning and training purposes, Gaming and Streaming and video downloading.</w:t>
      </w:r>
    </w:p>
    <w:p w14:paraId="39BEEA7D" w14:textId="61051A36" w:rsidR="000F41D0" w:rsidRPr="00963589" w:rsidRDefault="000F41D0" w:rsidP="00963589">
      <w:pPr>
        <w:tabs>
          <w:tab w:val="left" w:pos="1380"/>
        </w:tabs>
        <w:spacing w:line="240" w:lineRule="auto"/>
        <w:jc w:val="both"/>
        <w:rPr>
          <w:rFonts w:cstheme="minorHAnsi"/>
        </w:rPr>
      </w:pPr>
      <w:r w:rsidRPr="00963589">
        <w:rPr>
          <w:rFonts w:cstheme="minorHAnsi"/>
        </w:rPr>
        <w:t>12.20 p.m. –Organize a large-scale workshop in order to expand business in Australia.</w:t>
      </w:r>
    </w:p>
    <w:p w14:paraId="6BB284A1" w14:textId="678B3C62" w:rsidR="000F41D0" w:rsidRPr="00963589" w:rsidRDefault="000F41D0" w:rsidP="00963589">
      <w:pPr>
        <w:tabs>
          <w:tab w:val="left" w:pos="1380"/>
        </w:tabs>
        <w:spacing w:line="240" w:lineRule="auto"/>
        <w:jc w:val="both"/>
        <w:rPr>
          <w:rFonts w:cstheme="minorHAnsi"/>
        </w:rPr>
      </w:pPr>
      <w:r w:rsidRPr="00963589">
        <w:rPr>
          <w:rFonts w:cstheme="minorHAnsi"/>
        </w:rPr>
        <w:lastRenderedPageBreak/>
        <w:t xml:space="preserve">It was decided that the company needs to include other stake holders and/or neutral telecom experts to join our committee. As part of </w:t>
      </w:r>
      <w:r w:rsidR="00196354" w:rsidRPr="00963589">
        <w:rPr>
          <w:rFonts w:cstheme="minorHAnsi"/>
        </w:rPr>
        <w:t>its</w:t>
      </w:r>
      <w:r w:rsidRPr="00963589">
        <w:rPr>
          <w:rFonts w:cstheme="minorHAnsi"/>
        </w:rPr>
        <w:t xml:space="preserve"> role, the company will Prepare for a workshop about how we can</w:t>
      </w:r>
      <w:r w:rsidR="00196354" w:rsidRPr="00963589">
        <w:rPr>
          <w:rFonts w:cstheme="minorHAnsi"/>
        </w:rPr>
        <w:t xml:space="preserve"> </w:t>
      </w:r>
      <w:r w:rsidRPr="00963589">
        <w:rPr>
          <w:rFonts w:cstheme="minorHAnsi"/>
        </w:rPr>
        <w:t>expand the telecom business in</w:t>
      </w:r>
      <w:r w:rsidR="00196354" w:rsidRPr="00963589">
        <w:rPr>
          <w:rFonts w:cstheme="minorHAnsi"/>
        </w:rPr>
        <w:t xml:space="preserve"> Australia</w:t>
      </w:r>
      <w:r w:rsidRPr="00963589">
        <w:rPr>
          <w:rFonts w:cstheme="minorHAnsi"/>
        </w:rPr>
        <w:t xml:space="preserve"> including the keys actors in telecom sector, &amp; the main </w:t>
      </w:r>
      <w:r w:rsidR="00196354" w:rsidRPr="00963589">
        <w:rPr>
          <w:rFonts w:cstheme="minorHAnsi"/>
        </w:rPr>
        <w:t>objectives:</w:t>
      </w:r>
      <w:r w:rsidRPr="00963589">
        <w:rPr>
          <w:rFonts w:cstheme="minorHAnsi"/>
        </w:rPr>
        <w:t xml:space="preserve"> </w:t>
      </w:r>
      <w:r w:rsidRPr="00963589">
        <w:rPr>
          <w:rFonts w:cstheme="minorHAnsi"/>
        </w:rPr>
        <w:sym w:font="Symbol" w:char="F0D8"/>
      </w:r>
      <w:r w:rsidRPr="00963589">
        <w:rPr>
          <w:rFonts w:cstheme="minorHAnsi"/>
        </w:rPr>
        <w:t xml:space="preserve"> Clear identification of the obstacles in </w:t>
      </w:r>
      <w:r w:rsidR="00196354" w:rsidRPr="00963589">
        <w:rPr>
          <w:rFonts w:cstheme="minorHAnsi"/>
        </w:rPr>
        <w:t>Australia</w:t>
      </w:r>
      <w:r w:rsidRPr="00963589">
        <w:rPr>
          <w:rFonts w:cstheme="minorHAnsi"/>
        </w:rPr>
        <w:t xml:space="preserve"> </w:t>
      </w:r>
      <w:r w:rsidRPr="00963589">
        <w:rPr>
          <w:rFonts w:cstheme="minorHAnsi"/>
        </w:rPr>
        <w:sym w:font="Symbol" w:char="F0D8"/>
      </w:r>
      <w:r w:rsidRPr="00963589">
        <w:rPr>
          <w:rFonts w:cstheme="minorHAnsi"/>
        </w:rPr>
        <w:t xml:space="preserve"> Action plan for facing these obstacles. </w:t>
      </w:r>
      <w:r w:rsidR="00196354" w:rsidRPr="00963589">
        <w:rPr>
          <w:rFonts w:cstheme="minorHAnsi"/>
        </w:rPr>
        <w:t xml:space="preserve">The company would also </w:t>
      </w:r>
      <w:r w:rsidRPr="00963589">
        <w:rPr>
          <w:rFonts w:cstheme="minorHAnsi"/>
        </w:rPr>
        <w:t>Invite all stakeholders to participate in the workshop</w:t>
      </w:r>
      <w:r w:rsidR="00196354" w:rsidRPr="00963589">
        <w:rPr>
          <w:rFonts w:cstheme="minorHAnsi"/>
        </w:rPr>
        <w:t>.</w:t>
      </w:r>
    </w:p>
    <w:p w14:paraId="63986C84" w14:textId="1EA61336" w:rsidR="00196354" w:rsidRPr="00963589" w:rsidRDefault="00196354" w:rsidP="00963589">
      <w:pPr>
        <w:tabs>
          <w:tab w:val="left" w:pos="1380"/>
        </w:tabs>
        <w:spacing w:line="240" w:lineRule="auto"/>
        <w:jc w:val="both"/>
        <w:rPr>
          <w:rFonts w:cstheme="minorHAnsi"/>
        </w:rPr>
      </w:pPr>
      <w:r w:rsidRPr="00963589">
        <w:rPr>
          <w:rFonts w:cstheme="minorHAnsi"/>
        </w:rPr>
        <w:t>12.35 p.m. –End of the meeting and discussing the objectives of next meeting</w:t>
      </w:r>
    </w:p>
    <w:p w14:paraId="643BC6FF" w14:textId="4838A528" w:rsidR="00196354" w:rsidRPr="00963589" w:rsidRDefault="00196354" w:rsidP="00963589">
      <w:pPr>
        <w:tabs>
          <w:tab w:val="left" w:pos="1380"/>
        </w:tabs>
        <w:spacing w:line="240" w:lineRule="auto"/>
        <w:jc w:val="both"/>
        <w:rPr>
          <w:rFonts w:cstheme="minorHAnsi"/>
        </w:rPr>
      </w:pPr>
      <w:r w:rsidRPr="00963589">
        <w:rPr>
          <w:rFonts w:cstheme="minorHAnsi"/>
        </w:rPr>
        <w:t>It was decided that the next meeting will be Thursday, 14</w:t>
      </w:r>
      <w:r w:rsidRPr="00963589">
        <w:rPr>
          <w:rFonts w:cstheme="minorHAnsi"/>
          <w:vertAlign w:val="superscript"/>
        </w:rPr>
        <w:t>th</w:t>
      </w:r>
      <w:r w:rsidRPr="00963589">
        <w:rPr>
          <w:rFonts w:cstheme="minorHAnsi"/>
        </w:rPr>
        <w:t xml:space="preserve"> October </w:t>
      </w:r>
      <w:proofErr w:type="gramStart"/>
      <w:r w:rsidRPr="00963589">
        <w:rPr>
          <w:rFonts w:cstheme="minorHAnsi"/>
        </w:rPr>
        <w:t>2021 ,</w:t>
      </w:r>
      <w:proofErr w:type="gramEnd"/>
      <w:r w:rsidRPr="00963589">
        <w:rPr>
          <w:rFonts w:cstheme="minorHAnsi"/>
        </w:rPr>
        <w:t xml:space="preserve"> 9am at the main branch of the company with the expanded committee formation. And will prepare for workshop as soon as possible and also the company’s membership will be promoted through services benefitting the community. The presence of large players is necessary. Further it will be discussed in next meeting.</w:t>
      </w:r>
    </w:p>
    <w:p w14:paraId="5D8E64E6" w14:textId="1BF9103C" w:rsidR="00196354" w:rsidRPr="00963589" w:rsidRDefault="00196354" w:rsidP="00963589">
      <w:pPr>
        <w:tabs>
          <w:tab w:val="left" w:pos="1380"/>
        </w:tabs>
        <w:spacing w:line="240" w:lineRule="auto"/>
        <w:jc w:val="both"/>
        <w:rPr>
          <w:rFonts w:cstheme="minorHAnsi"/>
        </w:rPr>
      </w:pPr>
      <w:r w:rsidRPr="00963589">
        <w:rPr>
          <w:rFonts w:cstheme="minorHAnsi"/>
        </w:rPr>
        <w:t>Mr. ZZZ chairman                   Mr. SBD</w:t>
      </w:r>
    </w:p>
    <w:p w14:paraId="5A6F9142" w14:textId="04C99A12" w:rsidR="000F41D0" w:rsidRPr="00963589" w:rsidRDefault="00196354" w:rsidP="00963589">
      <w:pPr>
        <w:tabs>
          <w:tab w:val="left" w:pos="1380"/>
        </w:tabs>
        <w:spacing w:line="240" w:lineRule="auto"/>
        <w:jc w:val="both"/>
        <w:rPr>
          <w:rFonts w:cstheme="minorHAnsi"/>
        </w:rPr>
      </w:pPr>
      <w:r w:rsidRPr="00963589">
        <w:rPr>
          <w:rFonts w:cstheme="minorHAnsi"/>
        </w:rPr>
        <w:t>8</w:t>
      </w:r>
      <w:r w:rsidRPr="00963589">
        <w:rPr>
          <w:rFonts w:cstheme="minorHAnsi"/>
          <w:vertAlign w:val="superscript"/>
        </w:rPr>
        <w:t>th</w:t>
      </w:r>
      <w:r w:rsidRPr="00963589">
        <w:rPr>
          <w:rFonts w:cstheme="minorHAnsi"/>
        </w:rPr>
        <w:t xml:space="preserve"> October, 2021.    </w:t>
      </w:r>
    </w:p>
    <w:p w14:paraId="6BF8E86B" w14:textId="4FE8B556" w:rsidR="000D7826" w:rsidRPr="00963589" w:rsidRDefault="000D7826" w:rsidP="00963589">
      <w:pPr>
        <w:spacing w:line="240" w:lineRule="auto"/>
        <w:jc w:val="both"/>
        <w:rPr>
          <w:rFonts w:cstheme="minorHAnsi"/>
          <w:b/>
          <w:bCs/>
        </w:rPr>
      </w:pPr>
      <w:r w:rsidRPr="00963589">
        <w:rPr>
          <w:rFonts w:cstheme="minorHAnsi"/>
          <w:b/>
          <w:bCs/>
        </w:rPr>
        <w:t>Q.2B What are the visual aids? Also describe different types of visual aids</w:t>
      </w:r>
    </w:p>
    <w:p w14:paraId="4FBA2782" w14:textId="34ECC799" w:rsidR="000D7826" w:rsidRPr="00963589" w:rsidRDefault="000D7826" w:rsidP="00963589">
      <w:pPr>
        <w:spacing w:line="240" w:lineRule="auto"/>
        <w:jc w:val="both"/>
        <w:rPr>
          <w:rFonts w:cstheme="minorHAnsi"/>
        </w:rPr>
      </w:pPr>
      <w:r w:rsidRPr="00963589">
        <w:rPr>
          <w:rFonts w:cstheme="minorHAnsi"/>
        </w:rPr>
        <w:t>Visuals focus audience attention. One should learn to handle visuals properly without getting confused. Visual aids help both, the speaker and the audience. The speaker has them for orderly presentation of points, to illustrate with a diagram, to exhibit data. The audience get a reinforcement through the eyes for what they hear, and can see a visual summary of points. Different types of visual aids</w:t>
      </w:r>
      <w:r w:rsidRPr="00963589">
        <w:rPr>
          <w:rFonts w:cstheme="minorHAnsi"/>
          <w:b/>
          <w:bCs/>
        </w:rPr>
        <w:t xml:space="preserve"> </w:t>
      </w:r>
      <w:r w:rsidRPr="00963589">
        <w:rPr>
          <w:rFonts w:cstheme="minorHAnsi"/>
        </w:rPr>
        <w:t xml:space="preserve">are: </w:t>
      </w:r>
    </w:p>
    <w:p w14:paraId="52011575" w14:textId="1DFE244F" w:rsidR="000D7826" w:rsidRPr="00963589" w:rsidRDefault="000D7826" w:rsidP="00963589">
      <w:pPr>
        <w:pStyle w:val="ListParagraph"/>
        <w:numPr>
          <w:ilvl w:val="0"/>
          <w:numId w:val="2"/>
        </w:numPr>
        <w:spacing w:line="240" w:lineRule="auto"/>
        <w:jc w:val="both"/>
        <w:rPr>
          <w:rFonts w:cstheme="minorHAnsi"/>
        </w:rPr>
      </w:pPr>
      <w:r w:rsidRPr="00963589">
        <w:rPr>
          <w:rFonts w:cstheme="minorHAnsi"/>
        </w:rPr>
        <w:t>Posters - Posters can be displayed almost anywhere. Though this is old-fashioned marketing people going to rural areas have found this a very dependable method.</w:t>
      </w:r>
    </w:p>
    <w:p w14:paraId="00BA5982" w14:textId="664AE112" w:rsidR="000D7826" w:rsidRPr="00963589" w:rsidRDefault="000D7826" w:rsidP="00963589">
      <w:pPr>
        <w:pStyle w:val="ListParagraph"/>
        <w:numPr>
          <w:ilvl w:val="0"/>
          <w:numId w:val="2"/>
        </w:numPr>
        <w:spacing w:line="240" w:lineRule="auto"/>
        <w:jc w:val="both"/>
        <w:rPr>
          <w:rFonts w:cstheme="minorHAnsi"/>
        </w:rPr>
      </w:pPr>
      <w:r w:rsidRPr="00963589">
        <w:rPr>
          <w:rFonts w:cstheme="minorHAnsi"/>
        </w:rPr>
        <w:t>Flip chart -Flip chart requires an easel or stand. It is most useful for interactive presentations. one can put ideas that come from the audience on it.</w:t>
      </w:r>
    </w:p>
    <w:p w14:paraId="61A969E5" w14:textId="744649EB" w:rsidR="000D7826" w:rsidRPr="00963589" w:rsidRDefault="000D7826" w:rsidP="00963589">
      <w:pPr>
        <w:pStyle w:val="ListParagraph"/>
        <w:numPr>
          <w:ilvl w:val="0"/>
          <w:numId w:val="2"/>
        </w:numPr>
        <w:spacing w:line="240" w:lineRule="auto"/>
        <w:jc w:val="both"/>
        <w:rPr>
          <w:rFonts w:cstheme="minorHAnsi"/>
        </w:rPr>
      </w:pPr>
      <w:r w:rsidRPr="00963589">
        <w:rPr>
          <w:rFonts w:cstheme="minorHAnsi"/>
        </w:rPr>
        <w:t xml:space="preserve">OHP - Overhead </w:t>
      </w:r>
      <w:r w:rsidR="00390578" w:rsidRPr="00963589">
        <w:rPr>
          <w:rFonts w:cstheme="minorHAnsi"/>
        </w:rPr>
        <w:t>projector is</w:t>
      </w:r>
      <w:r w:rsidRPr="00963589">
        <w:rPr>
          <w:rFonts w:cstheme="minorHAnsi"/>
        </w:rPr>
        <w:t xml:space="preserve"> very popular and available in most places. Make slide on good quality transparencies.</w:t>
      </w:r>
    </w:p>
    <w:p w14:paraId="478EB947" w14:textId="6437A910" w:rsidR="00390578" w:rsidRPr="00963589" w:rsidRDefault="00390578" w:rsidP="00963589">
      <w:pPr>
        <w:pStyle w:val="ListParagraph"/>
        <w:numPr>
          <w:ilvl w:val="0"/>
          <w:numId w:val="2"/>
        </w:numPr>
        <w:spacing w:line="240" w:lineRule="auto"/>
        <w:jc w:val="both"/>
        <w:rPr>
          <w:rFonts w:cstheme="minorHAnsi"/>
        </w:rPr>
      </w:pPr>
      <w:r w:rsidRPr="00963589">
        <w:rPr>
          <w:rFonts w:cstheme="minorHAnsi"/>
        </w:rPr>
        <w:t>PowerPoint - PowerPoint projection can be used if available. Keep the slides simple. Avoid too much movement or too much color. Do not use sound to accompany the slides. Visuals must fit well into the speech.</w:t>
      </w:r>
    </w:p>
    <w:p w14:paraId="465DB6EF" w14:textId="7EE38758" w:rsidR="00390578" w:rsidRPr="00963589" w:rsidRDefault="00390578" w:rsidP="00963589">
      <w:pPr>
        <w:spacing w:line="240" w:lineRule="auto"/>
        <w:jc w:val="both"/>
        <w:rPr>
          <w:rFonts w:cstheme="minorHAnsi"/>
          <w:b/>
          <w:bCs/>
        </w:rPr>
      </w:pPr>
      <w:r w:rsidRPr="00963589">
        <w:rPr>
          <w:rFonts w:cstheme="minorHAnsi"/>
          <w:b/>
          <w:bCs/>
        </w:rPr>
        <w:t>Q.2C Discuss the long cycle process</w:t>
      </w:r>
    </w:p>
    <w:p w14:paraId="79CC3D31" w14:textId="08DF87D2" w:rsidR="00FE73BD" w:rsidRPr="00963589" w:rsidRDefault="00FE73BD" w:rsidP="00963589">
      <w:pPr>
        <w:spacing w:line="240" w:lineRule="auto"/>
        <w:jc w:val="both"/>
        <w:rPr>
          <w:rFonts w:cstheme="minorHAnsi"/>
        </w:rPr>
      </w:pPr>
      <w:r w:rsidRPr="00963589">
        <w:rPr>
          <w:rFonts w:cstheme="minorHAnsi"/>
        </w:rPr>
        <w:t xml:space="preserve">The long cycle process consists of the following </w:t>
      </w:r>
      <w:proofErr w:type="gramStart"/>
      <w:r w:rsidRPr="00963589">
        <w:rPr>
          <w:rFonts w:cstheme="minorHAnsi"/>
        </w:rPr>
        <w:t>steps :</w:t>
      </w:r>
      <w:proofErr w:type="gramEnd"/>
    </w:p>
    <w:p w14:paraId="306A4BC5" w14:textId="41C736AD" w:rsidR="00FE73BD" w:rsidRPr="00963589" w:rsidRDefault="00FE73BD" w:rsidP="00963589">
      <w:pPr>
        <w:pStyle w:val="ListParagraph"/>
        <w:numPr>
          <w:ilvl w:val="0"/>
          <w:numId w:val="3"/>
        </w:numPr>
        <w:spacing w:line="240" w:lineRule="auto"/>
        <w:jc w:val="both"/>
        <w:rPr>
          <w:rFonts w:cstheme="minorHAnsi"/>
        </w:rPr>
      </w:pPr>
      <w:r w:rsidRPr="00963589">
        <w:rPr>
          <w:rFonts w:cstheme="minorHAnsi"/>
        </w:rPr>
        <w:t>opening paragraph – introduces the situation</w:t>
      </w:r>
    </w:p>
    <w:p w14:paraId="2E68F8C3" w14:textId="5B401651" w:rsidR="00FE73BD" w:rsidRPr="00963589" w:rsidRDefault="00FE73BD" w:rsidP="00963589">
      <w:pPr>
        <w:pStyle w:val="ListParagraph"/>
        <w:numPr>
          <w:ilvl w:val="0"/>
          <w:numId w:val="3"/>
        </w:numPr>
        <w:spacing w:line="240" w:lineRule="auto"/>
        <w:jc w:val="both"/>
        <w:rPr>
          <w:rFonts w:cstheme="minorHAnsi"/>
        </w:rPr>
      </w:pPr>
      <w:r w:rsidRPr="00963589">
        <w:rPr>
          <w:rFonts w:cstheme="minorHAnsi"/>
        </w:rPr>
        <w:t>background information – information regarding industry, organization, products, history, competition, financial information and anything else which is important.</w:t>
      </w:r>
    </w:p>
    <w:p w14:paraId="5BDADE61" w14:textId="1880A832" w:rsidR="00FE73BD" w:rsidRPr="00963589" w:rsidRDefault="00FE73BD" w:rsidP="00963589">
      <w:pPr>
        <w:pStyle w:val="ListParagraph"/>
        <w:numPr>
          <w:ilvl w:val="0"/>
          <w:numId w:val="3"/>
        </w:numPr>
        <w:spacing w:line="240" w:lineRule="auto"/>
        <w:jc w:val="both"/>
        <w:rPr>
          <w:rFonts w:cstheme="minorHAnsi"/>
        </w:rPr>
      </w:pPr>
      <w:r w:rsidRPr="00963589">
        <w:rPr>
          <w:rFonts w:cstheme="minorHAnsi"/>
        </w:rPr>
        <w:t>specific functional are of interest – marketing, operations, finance, integrated or human resources.</w:t>
      </w:r>
    </w:p>
    <w:p w14:paraId="2113F04F" w14:textId="65FD7D46" w:rsidR="00FE73BD" w:rsidRPr="00963589" w:rsidRDefault="00FE73BD" w:rsidP="00963589">
      <w:pPr>
        <w:pStyle w:val="ListParagraph"/>
        <w:numPr>
          <w:ilvl w:val="0"/>
          <w:numId w:val="3"/>
        </w:numPr>
        <w:spacing w:line="240" w:lineRule="auto"/>
        <w:jc w:val="both"/>
        <w:rPr>
          <w:rFonts w:cstheme="minorHAnsi"/>
        </w:rPr>
      </w:pPr>
      <w:r w:rsidRPr="00963589">
        <w:rPr>
          <w:rFonts w:cstheme="minorHAnsi"/>
        </w:rPr>
        <w:t>the specific problem – decision regarding a specific problem to be made.</w:t>
      </w:r>
    </w:p>
    <w:p w14:paraId="46CE0429" w14:textId="32EE7E45" w:rsidR="00FE73BD" w:rsidRPr="00963589" w:rsidRDefault="00FE73BD" w:rsidP="00963589">
      <w:pPr>
        <w:pStyle w:val="ListParagraph"/>
        <w:numPr>
          <w:ilvl w:val="0"/>
          <w:numId w:val="3"/>
        </w:numPr>
        <w:spacing w:line="240" w:lineRule="auto"/>
        <w:jc w:val="both"/>
        <w:rPr>
          <w:rFonts w:cstheme="minorHAnsi"/>
        </w:rPr>
      </w:pPr>
      <w:r w:rsidRPr="00963589">
        <w:rPr>
          <w:rFonts w:cstheme="minorHAnsi"/>
        </w:rPr>
        <w:t>Alternatives – any alternative idea. This is open to the decision maker where this point may or may not be stated.</w:t>
      </w:r>
    </w:p>
    <w:p w14:paraId="1EC66896" w14:textId="1E3C5EF8" w:rsidR="00FE73BD" w:rsidRPr="00963589" w:rsidRDefault="00FE73BD" w:rsidP="00963589">
      <w:pPr>
        <w:pStyle w:val="ListParagraph"/>
        <w:numPr>
          <w:ilvl w:val="0"/>
          <w:numId w:val="3"/>
        </w:numPr>
        <w:spacing w:line="240" w:lineRule="auto"/>
        <w:jc w:val="both"/>
        <w:rPr>
          <w:rFonts w:cstheme="minorHAnsi"/>
        </w:rPr>
      </w:pPr>
      <w:r w:rsidRPr="00963589">
        <w:rPr>
          <w:rFonts w:cstheme="minorHAnsi"/>
        </w:rPr>
        <w:t>Conclusion – set up the task and the urgency of the situation.</w:t>
      </w:r>
    </w:p>
    <w:p w14:paraId="3DB6DDC5" w14:textId="77777777" w:rsidR="00173086" w:rsidRPr="00963589" w:rsidRDefault="00173086" w:rsidP="00963589">
      <w:pPr>
        <w:spacing w:line="240" w:lineRule="auto"/>
        <w:jc w:val="both"/>
        <w:rPr>
          <w:rFonts w:cstheme="minorHAnsi"/>
          <w:b/>
          <w:bCs/>
        </w:rPr>
      </w:pPr>
    </w:p>
    <w:p w14:paraId="1D1AE6A9" w14:textId="77777777" w:rsidR="00173086" w:rsidRPr="00963589" w:rsidRDefault="00173086" w:rsidP="00963589">
      <w:pPr>
        <w:spacing w:line="240" w:lineRule="auto"/>
        <w:jc w:val="both"/>
        <w:rPr>
          <w:rFonts w:cstheme="minorHAnsi"/>
          <w:b/>
          <w:bCs/>
        </w:rPr>
      </w:pPr>
    </w:p>
    <w:p w14:paraId="0D1403DF" w14:textId="2C0FAF19" w:rsidR="00FE73BD" w:rsidRPr="00963589" w:rsidRDefault="00FE73BD" w:rsidP="00963589">
      <w:pPr>
        <w:spacing w:line="240" w:lineRule="auto"/>
        <w:jc w:val="both"/>
        <w:rPr>
          <w:rFonts w:cstheme="minorHAnsi"/>
          <w:b/>
          <w:bCs/>
        </w:rPr>
      </w:pPr>
      <w:r w:rsidRPr="00963589">
        <w:rPr>
          <w:rFonts w:cstheme="minorHAnsi"/>
          <w:b/>
          <w:bCs/>
        </w:rPr>
        <w:lastRenderedPageBreak/>
        <w:t>Q.2D “Write a letter to an applicant intimating his appointment for the post of Accountant in your company.</w:t>
      </w:r>
    </w:p>
    <w:p w14:paraId="70BD136B" w14:textId="42F49DE6" w:rsidR="00173086" w:rsidRPr="00963589" w:rsidRDefault="00173086" w:rsidP="00963589">
      <w:pPr>
        <w:spacing w:line="240" w:lineRule="auto"/>
        <w:jc w:val="both"/>
        <w:rPr>
          <w:rFonts w:cstheme="minorHAnsi"/>
        </w:rPr>
      </w:pPr>
      <w:r w:rsidRPr="00963589">
        <w:rPr>
          <w:rFonts w:cstheme="minorHAnsi"/>
        </w:rPr>
        <w:t>Date: 10 October,2021</w:t>
      </w:r>
    </w:p>
    <w:p w14:paraId="6C484053" w14:textId="5360227F" w:rsidR="00173086" w:rsidRPr="00963589" w:rsidRDefault="00173086" w:rsidP="00963589">
      <w:pPr>
        <w:spacing w:line="240" w:lineRule="auto"/>
        <w:jc w:val="both"/>
        <w:rPr>
          <w:rFonts w:cstheme="minorHAnsi"/>
        </w:rPr>
      </w:pPr>
      <w:r w:rsidRPr="00963589">
        <w:rPr>
          <w:rFonts w:cstheme="minorHAnsi"/>
        </w:rPr>
        <w:t>To,</w:t>
      </w:r>
    </w:p>
    <w:p w14:paraId="07516544" w14:textId="24870E9C" w:rsidR="00173086" w:rsidRPr="00963589" w:rsidRDefault="00173086" w:rsidP="00963589">
      <w:pPr>
        <w:spacing w:line="240" w:lineRule="auto"/>
        <w:jc w:val="both"/>
        <w:rPr>
          <w:rFonts w:cstheme="minorHAnsi"/>
        </w:rPr>
      </w:pPr>
      <w:r w:rsidRPr="00963589">
        <w:rPr>
          <w:rFonts w:cstheme="minorHAnsi"/>
        </w:rPr>
        <w:t>Mr. Roy.</w:t>
      </w:r>
    </w:p>
    <w:p w14:paraId="2C083971" w14:textId="77B60BCF" w:rsidR="00173086" w:rsidRPr="00963589" w:rsidRDefault="00173086" w:rsidP="00963589">
      <w:pPr>
        <w:spacing w:line="240" w:lineRule="auto"/>
        <w:jc w:val="both"/>
        <w:rPr>
          <w:rFonts w:cstheme="minorHAnsi"/>
        </w:rPr>
      </w:pPr>
      <w:r w:rsidRPr="00963589">
        <w:rPr>
          <w:rFonts w:cstheme="minorHAnsi"/>
        </w:rPr>
        <w:t>The ace company.</w:t>
      </w:r>
    </w:p>
    <w:p w14:paraId="1DEFF2B9" w14:textId="46FCB32E" w:rsidR="00173086" w:rsidRPr="00963589" w:rsidRDefault="00173086" w:rsidP="00963589">
      <w:pPr>
        <w:spacing w:line="240" w:lineRule="auto"/>
        <w:jc w:val="both"/>
        <w:rPr>
          <w:rFonts w:cstheme="minorHAnsi"/>
        </w:rPr>
      </w:pPr>
      <w:r w:rsidRPr="00963589">
        <w:rPr>
          <w:rFonts w:cstheme="minorHAnsi"/>
        </w:rPr>
        <w:t>We refer to your recent interview for the post of accountant in our company and we are pleased to inform that we are offering you the position with our company effective from 11</w:t>
      </w:r>
      <w:r w:rsidRPr="00963589">
        <w:rPr>
          <w:rFonts w:cstheme="minorHAnsi"/>
          <w:vertAlign w:val="superscript"/>
        </w:rPr>
        <w:t>th</w:t>
      </w:r>
      <w:r w:rsidRPr="00963589">
        <w:rPr>
          <w:rFonts w:cstheme="minorHAnsi"/>
        </w:rPr>
        <w:t xml:space="preserve"> October, 2021 under the following terms and conditions:</w:t>
      </w:r>
    </w:p>
    <w:p w14:paraId="373F2EAA" w14:textId="77777777" w:rsidR="00043813" w:rsidRPr="00963589" w:rsidRDefault="00173086" w:rsidP="00963589">
      <w:pPr>
        <w:spacing w:line="240" w:lineRule="auto"/>
        <w:jc w:val="both"/>
        <w:rPr>
          <w:rFonts w:cstheme="minorHAnsi"/>
        </w:rPr>
      </w:pPr>
      <w:r w:rsidRPr="00963589">
        <w:rPr>
          <w:rFonts w:cstheme="minorHAnsi"/>
        </w:rPr>
        <w:t xml:space="preserve">Salary – </w:t>
      </w:r>
      <w:r w:rsidR="00043813" w:rsidRPr="00963589">
        <w:rPr>
          <w:rFonts w:cstheme="minorHAnsi"/>
        </w:rPr>
        <w:t>42k</w:t>
      </w:r>
      <w:r w:rsidRPr="00963589">
        <w:rPr>
          <w:rFonts w:cstheme="minorHAnsi"/>
        </w:rPr>
        <w:t xml:space="preserve"> per month and</w:t>
      </w:r>
      <w:r w:rsidR="00043813" w:rsidRPr="00963589">
        <w:rPr>
          <w:rFonts w:cstheme="minorHAnsi"/>
        </w:rPr>
        <w:t xml:space="preserve"> 5.4 lakh per annum</w:t>
      </w:r>
    </w:p>
    <w:p w14:paraId="6772D475" w14:textId="59C3FA95" w:rsidR="00173086" w:rsidRPr="00963589" w:rsidRDefault="00043813" w:rsidP="00963589">
      <w:pPr>
        <w:spacing w:line="240" w:lineRule="auto"/>
        <w:jc w:val="both"/>
        <w:rPr>
          <w:rFonts w:cstheme="minorHAnsi"/>
        </w:rPr>
      </w:pPr>
      <w:r w:rsidRPr="00963589">
        <w:rPr>
          <w:rFonts w:cstheme="minorHAnsi"/>
        </w:rPr>
        <w:t xml:space="preserve">Probationary period – 6 months </w:t>
      </w:r>
      <w:r w:rsidR="00173086" w:rsidRPr="00963589">
        <w:rPr>
          <w:rFonts w:cstheme="minorHAnsi"/>
        </w:rPr>
        <w:t xml:space="preserve"> </w:t>
      </w:r>
    </w:p>
    <w:p w14:paraId="4AD29417" w14:textId="6773F6F6" w:rsidR="00043813" w:rsidRPr="00963589" w:rsidRDefault="00043813" w:rsidP="00963589">
      <w:pPr>
        <w:spacing w:line="240" w:lineRule="auto"/>
        <w:jc w:val="both"/>
        <w:rPr>
          <w:rFonts w:cstheme="minorHAnsi"/>
        </w:rPr>
      </w:pPr>
      <w:r w:rsidRPr="00963589">
        <w:rPr>
          <w:rFonts w:cstheme="minorHAnsi"/>
        </w:rPr>
        <w:t>working hours – working from Monday to Friday from 9am to 7:30 pm. (Saturday and Sundays off) and lunch break from 12:30 pm to 1 :15 pm.</w:t>
      </w:r>
    </w:p>
    <w:p w14:paraId="013CFCB1" w14:textId="4395A343" w:rsidR="00FE73BD" w:rsidRPr="00963589" w:rsidRDefault="00043813" w:rsidP="00963589">
      <w:pPr>
        <w:spacing w:line="240" w:lineRule="auto"/>
        <w:jc w:val="both"/>
        <w:rPr>
          <w:rFonts w:cstheme="minorHAnsi"/>
        </w:rPr>
      </w:pPr>
      <w:r w:rsidRPr="00963589">
        <w:rPr>
          <w:rFonts w:cstheme="minorHAnsi"/>
        </w:rPr>
        <w:t>Leave policy – 3 sick leaves are granted by the company, 2 earned leave and 1 casual leave is granted.</w:t>
      </w:r>
    </w:p>
    <w:p w14:paraId="73B3C564" w14:textId="62E89677" w:rsidR="00043813" w:rsidRPr="00963589" w:rsidRDefault="00043813" w:rsidP="00963589">
      <w:pPr>
        <w:spacing w:line="240" w:lineRule="auto"/>
        <w:jc w:val="both"/>
        <w:rPr>
          <w:rFonts w:cstheme="minorHAnsi"/>
        </w:rPr>
      </w:pPr>
      <w:r w:rsidRPr="00963589">
        <w:rPr>
          <w:rFonts w:cstheme="minorHAnsi"/>
        </w:rPr>
        <w:t>Notice period clause – if the employee desire to leave the company, he/she needs to serve the notice period of 2 months.</w:t>
      </w:r>
    </w:p>
    <w:p w14:paraId="5BFAC652" w14:textId="4D06831D" w:rsidR="00043813" w:rsidRPr="00963589" w:rsidRDefault="00043813" w:rsidP="00963589">
      <w:pPr>
        <w:spacing w:line="240" w:lineRule="auto"/>
        <w:jc w:val="both"/>
        <w:rPr>
          <w:rFonts w:cstheme="minorHAnsi"/>
        </w:rPr>
      </w:pPr>
      <w:r w:rsidRPr="00963589">
        <w:rPr>
          <w:rFonts w:cstheme="minorHAnsi"/>
        </w:rPr>
        <w:t>We congratulate you on your appointment and wish you a long career with us. We assure you a great journey and you will get our full support for your professional growth and development.</w:t>
      </w:r>
    </w:p>
    <w:p w14:paraId="0F13DF98" w14:textId="25BAF95E" w:rsidR="00043813" w:rsidRPr="00963589" w:rsidRDefault="00043813" w:rsidP="00963589">
      <w:pPr>
        <w:spacing w:line="240" w:lineRule="auto"/>
        <w:jc w:val="both"/>
        <w:rPr>
          <w:rFonts w:cstheme="minorHAnsi"/>
        </w:rPr>
      </w:pPr>
      <w:r w:rsidRPr="00963589">
        <w:rPr>
          <w:rFonts w:cstheme="minorHAnsi"/>
        </w:rPr>
        <w:t>With best wishes,</w:t>
      </w:r>
    </w:p>
    <w:p w14:paraId="10FD49F1" w14:textId="26A07986" w:rsidR="00043813" w:rsidRPr="00963589" w:rsidRDefault="00043813" w:rsidP="00963589">
      <w:pPr>
        <w:spacing w:line="240" w:lineRule="auto"/>
        <w:jc w:val="both"/>
        <w:rPr>
          <w:rFonts w:cstheme="minorHAnsi"/>
        </w:rPr>
      </w:pPr>
      <w:r w:rsidRPr="00963589">
        <w:rPr>
          <w:rFonts w:cstheme="minorHAnsi"/>
        </w:rPr>
        <w:t>The ace company.</w:t>
      </w:r>
    </w:p>
    <w:p w14:paraId="3DF3C591" w14:textId="087EBD9E" w:rsidR="00431A1B" w:rsidRPr="00963589" w:rsidRDefault="00431A1B" w:rsidP="00963589">
      <w:pPr>
        <w:spacing w:line="240" w:lineRule="auto"/>
        <w:jc w:val="both"/>
        <w:rPr>
          <w:rFonts w:cstheme="minorHAnsi"/>
          <w:b/>
          <w:bCs/>
        </w:rPr>
      </w:pPr>
      <w:r w:rsidRPr="00963589">
        <w:rPr>
          <w:rFonts w:cstheme="minorHAnsi"/>
          <w:b/>
          <w:bCs/>
        </w:rPr>
        <w:t>Q.3. “Listening patiently is an important listening skill.” Do you agree with this statement? Explain with the help of example</w:t>
      </w:r>
    </w:p>
    <w:p w14:paraId="4F598613" w14:textId="22BCDB76" w:rsidR="00431A1B" w:rsidRPr="00963589" w:rsidRDefault="00431A1B" w:rsidP="00963589">
      <w:pPr>
        <w:spacing w:line="240" w:lineRule="auto"/>
        <w:jc w:val="both"/>
        <w:rPr>
          <w:rFonts w:cstheme="minorHAnsi"/>
        </w:rPr>
      </w:pPr>
      <w:r w:rsidRPr="00963589">
        <w:rPr>
          <w:rFonts w:cstheme="minorHAnsi"/>
          <w:color w:val="282829"/>
          <w:shd w:val="clear" w:color="auto" w:fill="FFFFFF"/>
        </w:rPr>
        <w:t xml:space="preserve">Communication is a two-way street. When we </w:t>
      </w:r>
      <w:r w:rsidR="008A20A4" w:rsidRPr="00963589">
        <w:rPr>
          <w:rFonts w:cstheme="minorHAnsi"/>
          <w:color w:val="282829"/>
          <w:shd w:val="clear" w:color="auto" w:fill="FFFFFF"/>
        </w:rPr>
        <w:t xml:space="preserve">patiently </w:t>
      </w:r>
      <w:r w:rsidRPr="00963589">
        <w:rPr>
          <w:rFonts w:cstheme="minorHAnsi"/>
          <w:color w:val="282829"/>
          <w:shd w:val="clear" w:color="auto" w:fill="FFFFFF"/>
        </w:rPr>
        <w:t>listen to someone, we give worth to them. They, in turn, will give worth to us and are then more apt to give worth to what we say.</w:t>
      </w:r>
      <w:r w:rsidR="008A20A4" w:rsidRPr="00963589">
        <w:rPr>
          <w:rFonts w:cstheme="minorHAnsi"/>
          <w:color w:val="282829"/>
          <w:shd w:val="clear" w:color="auto" w:fill="FFFFFF"/>
        </w:rPr>
        <w:t xml:space="preserve"> So yes, I agree that </w:t>
      </w:r>
      <w:r w:rsidR="008A20A4" w:rsidRPr="00963589">
        <w:rPr>
          <w:rFonts w:cstheme="minorHAnsi"/>
        </w:rPr>
        <w:t>Listening patiently is an important listening skill</w:t>
      </w:r>
      <w:r w:rsidR="002C4175" w:rsidRPr="00963589">
        <w:rPr>
          <w:rFonts w:cstheme="minorHAnsi"/>
        </w:rPr>
        <w:t>. For example, if your boss assigns you some work and you listen patiently on how to do that work. This will help you complete your work more effectively compared to where if you do not listen to your boss and do something else which was not required or you will have to go and keep asking your boss what to do.</w:t>
      </w:r>
    </w:p>
    <w:sectPr w:rsidR="00431A1B" w:rsidRPr="00963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553E"/>
    <w:multiLevelType w:val="hybridMultilevel"/>
    <w:tmpl w:val="CEA4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F447C"/>
    <w:multiLevelType w:val="hybridMultilevel"/>
    <w:tmpl w:val="1552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204F7"/>
    <w:multiLevelType w:val="hybridMultilevel"/>
    <w:tmpl w:val="3CA0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C5"/>
    <w:rsid w:val="00043813"/>
    <w:rsid w:val="000D7826"/>
    <w:rsid w:val="000F41D0"/>
    <w:rsid w:val="00173086"/>
    <w:rsid w:val="00196354"/>
    <w:rsid w:val="002137CB"/>
    <w:rsid w:val="002C4175"/>
    <w:rsid w:val="00390578"/>
    <w:rsid w:val="00431A1B"/>
    <w:rsid w:val="007472B3"/>
    <w:rsid w:val="008A20A4"/>
    <w:rsid w:val="00963589"/>
    <w:rsid w:val="00C72237"/>
    <w:rsid w:val="00CA14C5"/>
    <w:rsid w:val="00D21E12"/>
    <w:rsid w:val="00FE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9E97"/>
  <w15:chartTrackingRefBased/>
  <w15:docId w15:val="{7641DB46-03D3-497E-99FF-02AC6D38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1AB2-9DB3-469D-9647-AC4ADC3C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Morakhiya</dc:creator>
  <cp:keywords/>
  <dc:description/>
  <cp:lastModifiedBy>Swapnil Morakhiya</cp:lastModifiedBy>
  <cp:revision>5</cp:revision>
  <dcterms:created xsi:type="dcterms:W3CDTF">2021-10-09T15:29:00Z</dcterms:created>
  <dcterms:modified xsi:type="dcterms:W3CDTF">2021-10-10T06:01:00Z</dcterms:modified>
</cp:coreProperties>
</file>